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4B" w:rsidRDefault="00E3124B" w:rsidP="00541D11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1080"/>
        <w:gridCol w:w="1620"/>
        <w:gridCol w:w="1746"/>
        <w:gridCol w:w="2034"/>
        <w:gridCol w:w="1638"/>
      </w:tblGrid>
      <w:tr w:rsidR="00AD47FD" w:rsidTr="00EC2EBF">
        <w:tc>
          <w:tcPr>
            <w:tcW w:w="2898" w:type="dxa"/>
            <w:vAlign w:val="center"/>
          </w:tcPr>
          <w:p w:rsidR="00AD47FD" w:rsidRDefault="00AD47FD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Request D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D47FD" w:rsidRDefault="00070390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47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0" w:type="dxa"/>
            <w:vAlign w:val="center"/>
          </w:tcPr>
          <w:p w:rsidR="00AD47FD" w:rsidRDefault="00AD47FD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d Date: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AD47FD" w:rsidRDefault="00070390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D47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34" w:type="dxa"/>
            <w:vAlign w:val="center"/>
          </w:tcPr>
          <w:p w:rsidR="00AD47FD" w:rsidRDefault="00AD47FD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BI Lab Number: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AD47FD" w:rsidRDefault="00070390" w:rsidP="00AD47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D47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7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EC2EBF" w:rsidRDefault="00EC2EBF" w:rsidP="00712CD6">
      <w:pPr>
        <w:contextualSpacing/>
        <w:rPr>
          <w:rFonts w:ascii="Arial" w:hAnsi="Arial" w:cs="Arial"/>
          <w:sz w:val="20"/>
          <w:szCs w:val="20"/>
        </w:rPr>
      </w:pPr>
    </w:p>
    <w:p w:rsidR="007951EA" w:rsidRDefault="007951EA" w:rsidP="00712CD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any of the items of evidence</w:t>
      </w:r>
      <w:r w:rsidR="00EC2EBF">
        <w:rPr>
          <w:rFonts w:ascii="Arial" w:hAnsi="Arial" w:cs="Arial"/>
          <w:sz w:val="20"/>
          <w:szCs w:val="20"/>
        </w:rPr>
        <w:t xml:space="preserve"> in this request</w:t>
      </w:r>
      <w:r>
        <w:rPr>
          <w:rFonts w:ascii="Arial" w:hAnsi="Arial" w:cs="Arial"/>
          <w:sz w:val="20"/>
          <w:szCs w:val="20"/>
        </w:rPr>
        <w:t xml:space="preserve"> require examination by any other OSBI Laboratory Section?  </w:t>
      </w:r>
      <w:sdt>
        <w:sdtPr>
          <w:rPr>
            <w:rFonts w:ascii="Arial" w:hAnsi="Arial" w:cs="Arial"/>
            <w:sz w:val="20"/>
            <w:szCs w:val="20"/>
          </w:rPr>
          <w:id w:val="1600139182"/>
          <w:placeholder>
            <w:docPart w:val="54E285591EAB403980F34C610E6EF53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7951EA">
            <w:rPr>
              <w:rStyle w:val="PlaceholderText"/>
            </w:rPr>
            <w:t>Yes / No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:rsidR="00EB7DCB" w:rsidRPr="00AC7368" w:rsidRDefault="00EB7DCB" w:rsidP="00712CD6">
      <w:pPr>
        <w:contextualSpacing/>
        <w:rPr>
          <w:rFonts w:ascii="Arial" w:hAnsi="Arial" w:cs="Arial"/>
          <w:sz w:val="10"/>
          <w:szCs w:val="10"/>
        </w:rPr>
      </w:pPr>
    </w:p>
    <w:p w:rsidR="003F3BFD" w:rsidRDefault="00FF5320" w:rsidP="00712CD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ations are normally conducted on a copy of the data obtained from an original item(s) of evidence.  These copies are not retained after we release an examination and/or exhibit report to you.  </w:t>
      </w:r>
      <w:r w:rsidRPr="00400749">
        <w:rPr>
          <w:rFonts w:ascii="Arial" w:hAnsi="Arial" w:cs="Arial"/>
          <w:b/>
          <w:sz w:val="20"/>
          <w:szCs w:val="20"/>
          <w:u w:val="single"/>
        </w:rPr>
        <w:t>Do you request a complete verified copy of the original item(s) of evidence?</w:t>
      </w:r>
      <w:r w:rsidRPr="00400749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568602482"/>
          <w:placeholder>
            <w:docPart w:val="4F11CD05DD78480280932F7169DB81F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400749">
            <w:rPr>
              <w:rStyle w:val="PlaceholderText"/>
              <w:b/>
            </w:rPr>
            <w:t>Yes / No</w:t>
          </w:r>
        </w:sdtContent>
      </w:sdt>
      <w:r>
        <w:rPr>
          <w:rFonts w:ascii="Arial" w:hAnsi="Arial" w:cs="Arial"/>
          <w:sz w:val="20"/>
          <w:szCs w:val="20"/>
        </w:rPr>
        <w:t xml:space="preserve">  (If you do, you must provide </w:t>
      </w:r>
      <w:r w:rsidR="00F635E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torage device</w:t>
      </w:r>
      <w:r w:rsidR="00F635EE">
        <w:rPr>
          <w:rFonts w:ascii="Arial" w:hAnsi="Arial" w:cs="Arial"/>
          <w:sz w:val="20"/>
          <w:szCs w:val="20"/>
        </w:rPr>
        <w:t xml:space="preserve"> of sufficient capacity.</w:t>
      </w:r>
      <w:r>
        <w:rPr>
          <w:rFonts w:ascii="Arial" w:hAnsi="Arial" w:cs="Arial"/>
          <w:sz w:val="20"/>
          <w:szCs w:val="20"/>
        </w:rPr>
        <w:t>)</w:t>
      </w:r>
    </w:p>
    <w:p w:rsidR="003F3BFD" w:rsidRDefault="003F3BFD" w:rsidP="00712CD6">
      <w:pPr>
        <w:contextualSpacing/>
        <w:rPr>
          <w:rFonts w:ascii="Arial" w:hAnsi="Arial" w:cs="Arial"/>
          <w:sz w:val="20"/>
          <w:szCs w:val="20"/>
        </w:rPr>
      </w:pPr>
    </w:p>
    <w:p w:rsidR="00CB7817" w:rsidRDefault="005F6EFA" w:rsidP="00AD47F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F6EFA">
        <w:rPr>
          <w:rFonts w:ascii="Arial" w:hAnsi="Arial" w:cs="Arial"/>
          <w:b/>
          <w:sz w:val="20"/>
          <w:szCs w:val="20"/>
          <w:u w:val="single"/>
        </w:rPr>
        <w:t xml:space="preserve">CASE OVERVIEW: </w:t>
      </w:r>
      <w:r>
        <w:rPr>
          <w:rFonts w:ascii="Arial" w:hAnsi="Arial" w:cs="Arial"/>
          <w:sz w:val="20"/>
          <w:szCs w:val="20"/>
        </w:rPr>
        <w:t xml:space="preserve"> Please provide a brief overview of case details relevant to this examination request.</w:t>
      </w:r>
    </w:p>
    <w:p w:rsidR="005F6EFA" w:rsidRDefault="00070390" w:rsidP="00AD47F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D47F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:rsidR="00CB7817" w:rsidRDefault="00CB7817" w:rsidP="00712CD6">
      <w:pPr>
        <w:contextualSpacing/>
        <w:rPr>
          <w:rFonts w:ascii="Arial" w:hAnsi="Arial" w:cs="Arial"/>
          <w:sz w:val="20"/>
          <w:szCs w:val="20"/>
        </w:rPr>
      </w:pPr>
    </w:p>
    <w:p w:rsidR="006777AA" w:rsidRDefault="006777AA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2C7B88" w:rsidRPr="002C7B88" w:rsidRDefault="002C7B88" w:rsidP="00712CD6">
      <w:pPr>
        <w:contextualSpacing/>
        <w:rPr>
          <w:rFonts w:ascii="Arial" w:hAnsi="Arial" w:cs="Arial"/>
          <w:b/>
          <w:sz w:val="10"/>
          <w:szCs w:val="10"/>
          <w:u w:val="single"/>
        </w:rPr>
      </w:pPr>
    </w:p>
    <w:p w:rsidR="00BB11D6" w:rsidRDefault="00BB11D6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BB11D6" w:rsidRDefault="00BB11D6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00749" w:rsidRDefault="00400749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00749" w:rsidRDefault="00400749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00749" w:rsidRDefault="00400749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400749" w:rsidRDefault="00400749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BB11D6" w:rsidRDefault="00BB11D6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BB11D6" w:rsidRDefault="00BB11D6" w:rsidP="00712CD6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CB7817" w:rsidRDefault="00541D11" w:rsidP="00AD47F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541D11">
        <w:rPr>
          <w:rFonts w:ascii="Arial" w:hAnsi="Arial" w:cs="Arial"/>
          <w:b/>
          <w:sz w:val="20"/>
          <w:szCs w:val="20"/>
          <w:u w:val="single"/>
        </w:rPr>
        <w:t xml:space="preserve">EXAMINATION SCOPE: </w:t>
      </w:r>
      <w:r>
        <w:rPr>
          <w:rFonts w:ascii="Arial" w:hAnsi="Arial" w:cs="Arial"/>
          <w:sz w:val="20"/>
          <w:szCs w:val="20"/>
        </w:rPr>
        <w:t xml:space="preserve"> </w:t>
      </w:r>
      <w:r w:rsidR="00FF5320">
        <w:rPr>
          <w:rFonts w:ascii="Arial" w:hAnsi="Arial" w:cs="Arial"/>
          <w:sz w:val="20"/>
          <w:szCs w:val="20"/>
        </w:rPr>
        <w:t xml:space="preserve"> You as the requestor are responsible for making sure that the scope of this </w:t>
      </w:r>
      <w:r w:rsidR="00A330B1">
        <w:rPr>
          <w:rFonts w:ascii="Arial" w:hAnsi="Arial" w:cs="Arial"/>
          <w:sz w:val="20"/>
          <w:szCs w:val="20"/>
        </w:rPr>
        <w:t xml:space="preserve">examination </w:t>
      </w:r>
      <w:r w:rsidR="00FF5320">
        <w:rPr>
          <w:rFonts w:ascii="Arial" w:hAnsi="Arial" w:cs="Arial"/>
          <w:sz w:val="20"/>
          <w:szCs w:val="20"/>
        </w:rPr>
        <w:t>request does not exceed the</w:t>
      </w:r>
      <w:r w:rsidR="00A330B1">
        <w:rPr>
          <w:rFonts w:ascii="Arial" w:hAnsi="Arial" w:cs="Arial"/>
          <w:sz w:val="20"/>
          <w:szCs w:val="20"/>
        </w:rPr>
        <w:t xml:space="preserve"> </w:t>
      </w:r>
      <w:r w:rsidR="00FF5320">
        <w:rPr>
          <w:rFonts w:ascii="Arial" w:hAnsi="Arial" w:cs="Arial"/>
          <w:sz w:val="20"/>
          <w:szCs w:val="20"/>
        </w:rPr>
        <w:t>legal search authorization</w:t>
      </w:r>
      <w:r w:rsidR="00A330B1">
        <w:rPr>
          <w:rFonts w:ascii="Arial" w:hAnsi="Arial" w:cs="Arial"/>
          <w:sz w:val="20"/>
          <w:szCs w:val="20"/>
        </w:rPr>
        <w:t xml:space="preserve"> you have obtained for the items you are submitting</w:t>
      </w:r>
      <w:r w:rsidR="00FF5320">
        <w:rPr>
          <w:rFonts w:ascii="Arial" w:hAnsi="Arial" w:cs="Arial"/>
          <w:sz w:val="20"/>
          <w:szCs w:val="20"/>
        </w:rPr>
        <w:t>.</w:t>
      </w:r>
      <w:r w:rsidR="00A330B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lease </w:t>
      </w:r>
      <w:r w:rsidR="00A41A11">
        <w:rPr>
          <w:rFonts w:ascii="Arial" w:hAnsi="Arial" w:cs="Arial"/>
          <w:sz w:val="20"/>
          <w:szCs w:val="20"/>
        </w:rPr>
        <w:t>describe in detail any limitations or restrictions on your search authorization</w:t>
      </w:r>
      <w:r w:rsidR="00A330B1">
        <w:rPr>
          <w:rFonts w:ascii="Arial" w:hAnsi="Arial" w:cs="Arial"/>
          <w:sz w:val="20"/>
          <w:szCs w:val="20"/>
        </w:rPr>
        <w:t>.</w:t>
      </w:r>
    </w:p>
    <w:p w:rsidR="00CB7817" w:rsidRDefault="00070390" w:rsidP="00AD47FD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AD47FD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 w:rsidR="00AD47FD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CB7817" w:rsidRDefault="00CB7817" w:rsidP="00712CD6">
      <w:pPr>
        <w:contextualSpacing/>
        <w:rPr>
          <w:rFonts w:ascii="Arial" w:hAnsi="Arial" w:cs="Arial"/>
          <w:sz w:val="20"/>
          <w:szCs w:val="20"/>
        </w:rPr>
      </w:pPr>
    </w:p>
    <w:p w:rsidR="00CB7817" w:rsidRDefault="00CB7817" w:rsidP="00712CD6">
      <w:pPr>
        <w:contextualSpacing/>
        <w:rPr>
          <w:rFonts w:ascii="Arial" w:hAnsi="Arial" w:cs="Arial"/>
          <w:sz w:val="20"/>
          <w:szCs w:val="20"/>
        </w:rPr>
      </w:pPr>
    </w:p>
    <w:p w:rsidR="006777AA" w:rsidRDefault="006777AA" w:rsidP="00503AD8">
      <w:pPr>
        <w:contextualSpacing/>
        <w:rPr>
          <w:rFonts w:ascii="Arial" w:hAnsi="Arial" w:cs="Arial"/>
          <w:sz w:val="20"/>
          <w:szCs w:val="20"/>
        </w:rPr>
      </w:pPr>
    </w:p>
    <w:p w:rsidR="00BB11D6" w:rsidRDefault="00BB11D6" w:rsidP="00503AD8">
      <w:pPr>
        <w:contextualSpacing/>
        <w:rPr>
          <w:rFonts w:ascii="Arial" w:hAnsi="Arial" w:cs="Arial"/>
          <w:sz w:val="20"/>
          <w:szCs w:val="20"/>
        </w:rPr>
      </w:pPr>
    </w:p>
    <w:p w:rsidR="00400749" w:rsidRDefault="00400749" w:rsidP="00503AD8">
      <w:pPr>
        <w:contextualSpacing/>
        <w:rPr>
          <w:rFonts w:ascii="Arial" w:hAnsi="Arial" w:cs="Arial"/>
          <w:sz w:val="20"/>
          <w:szCs w:val="20"/>
        </w:rPr>
      </w:pPr>
    </w:p>
    <w:p w:rsidR="00400749" w:rsidRDefault="00400749" w:rsidP="00503AD8">
      <w:pPr>
        <w:contextualSpacing/>
        <w:rPr>
          <w:rFonts w:ascii="Arial" w:hAnsi="Arial" w:cs="Arial"/>
          <w:sz w:val="20"/>
          <w:szCs w:val="20"/>
        </w:rPr>
      </w:pPr>
    </w:p>
    <w:p w:rsidR="00400749" w:rsidRDefault="00400749" w:rsidP="00503AD8">
      <w:pPr>
        <w:contextualSpacing/>
        <w:rPr>
          <w:rFonts w:ascii="Arial" w:hAnsi="Arial" w:cs="Arial"/>
          <w:sz w:val="20"/>
          <w:szCs w:val="20"/>
        </w:rPr>
      </w:pPr>
    </w:p>
    <w:p w:rsidR="00400749" w:rsidRDefault="00400749" w:rsidP="00503AD8">
      <w:pPr>
        <w:contextualSpacing/>
        <w:rPr>
          <w:rFonts w:ascii="Arial" w:hAnsi="Arial" w:cs="Arial"/>
          <w:sz w:val="20"/>
          <w:szCs w:val="20"/>
        </w:rPr>
      </w:pPr>
    </w:p>
    <w:p w:rsidR="00BB11D6" w:rsidRDefault="00BB11D6" w:rsidP="00503AD8">
      <w:pPr>
        <w:contextualSpacing/>
        <w:rPr>
          <w:rFonts w:ascii="Arial" w:hAnsi="Arial" w:cs="Arial"/>
          <w:sz w:val="20"/>
          <w:szCs w:val="20"/>
        </w:rPr>
      </w:pPr>
    </w:p>
    <w:p w:rsidR="00A330B1" w:rsidRDefault="00A330B1" w:rsidP="00A330B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XAMINATION REQUEST DETAILS</w:t>
      </w:r>
      <w:r w:rsidRPr="005F6EFA">
        <w:rPr>
          <w:rFonts w:ascii="Arial" w:hAnsi="Arial" w:cs="Arial"/>
          <w:b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Please provide a detailed description of what you are requesting the items of evidence be searched for.  Please also include a list of any search terms as well as any other specific </w:t>
      </w:r>
      <w:r w:rsidR="00A41A11">
        <w:rPr>
          <w:rFonts w:ascii="Arial" w:hAnsi="Arial" w:cs="Arial"/>
          <w:sz w:val="20"/>
          <w:szCs w:val="20"/>
        </w:rPr>
        <w:t>search criteria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330B1" w:rsidRDefault="00A330B1" w:rsidP="00A330B1">
      <w:p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A330B1" w:rsidRDefault="00A330B1" w:rsidP="00A330B1">
      <w:pPr>
        <w:contextualSpacing/>
        <w:rPr>
          <w:rFonts w:ascii="Arial" w:hAnsi="Arial" w:cs="Arial"/>
          <w:sz w:val="20"/>
          <w:szCs w:val="20"/>
        </w:rPr>
      </w:pPr>
    </w:p>
    <w:p w:rsidR="00BB11D6" w:rsidRDefault="00BB11D6" w:rsidP="00503AD8">
      <w:pPr>
        <w:contextualSpacing/>
        <w:rPr>
          <w:rFonts w:ascii="Arial" w:hAnsi="Arial" w:cs="Arial"/>
          <w:sz w:val="20"/>
          <w:szCs w:val="20"/>
        </w:rPr>
      </w:pPr>
    </w:p>
    <w:p w:rsidR="00BB11D6" w:rsidRDefault="00BB11D6" w:rsidP="00503AD8">
      <w:pPr>
        <w:contextualSpacing/>
        <w:rPr>
          <w:rFonts w:ascii="Arial" w:hAnsi="Arial" w:cs="Arial"/>
          <w:sz w:val="20"/>
          <w:szCs w:val="20"/>
        </w:rPr>
      </w:pPr>
    </w:p>
    <w:p w:rsidR="00CB7817" w:rsidRDefault="008C75B8" w:rsidP="008C75B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56F1E" w:rsidRDefault="00256F1E" w:rsidP="00503AD8">
      <w:pPr>
        <w:contextualSpacing/>
        <w:rPr>
          <w:rFonts w:ascii="Arial" w:hAnsi="Arial" w:cs="Arial"/>
          <w:sz w:val="20"/>
          <w:szCs w:val="20"/>
        </w:rPr>
      </w:pPr>
    </w:p>
    <w:p w:rsidR="00256F1E" w:rsidRDefault="00256F1E" w:rsidP="00712CD6">
      <w:pPr>
        <w:contextualSpacing/>
        <w:rPr>
          <w:rFonts w:ascii="Arial" w:hAnsi="Arial" w:cs="Arial"/>
          <w:sz w:val="20"/>
          <w:szCs w:val="20"/>
        </w:rPr>
      </w:pPr>
    </w:p>
    <w:sectPr w:rsidR="00256F1E" w:rsidSect="00256F1E">
      <w:headerReference w:type="default" r:id="rId7"/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C33" w:rsidRDefault="00CF1C33" w:rsidP="00494F3A">
      <w:pPr>
        <w:spacing w:after="0"/>
      </w:pPr>
      <w:r>
        <w:separator/>
      </w:r>
    </w:p>
  </w:endnote>
  <w:endnote w:type="continuationSeparator" w:id="0">
    <w:p w:rsidR="00CF1C33" w:rsidRDefault="00CF1C33" w:rsidP="00494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FFF" w:rsidRPr="006E4C88" w:rsidRDefault="00E42FFF" w:rsidP="00E42FFF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6E4C88">
      <w:rPr>
        <w:rFonts w:ascii="Times New Roman" w:hAnsi="Times New Roman" w:cs="Times New Roman"/>
        <w:b/>
        <w:sz w:val="16"/>
        <w:szCs w:val="16"/>
      </w:rPr>
      <w:t xml:space="preserve">Upon submission of evidence to the OSBI Laboratory for examination, the requesting officer certifies with his/her signature: </w:t>
    </w:r>
  </w:p>
  <w:p w:rsidR="00E42FFF" w:rsidRPr="006E4C88" w:rsidRDefault="00E42FFF" w:rsidP="00E42FFF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6E4C88">
      <w:rPr>
        <w:rFonts w:ascii="Times New Roman" w:hAnsi="Times New Roman" w:cs="Times New Roman"/>
        <w:b/>
        <w:sz w:val="16"/>
        <w:szCs w:val="16"/>
      </w:rPr>
      <w:t xml:space="preserve">I am aware of and consent to the terms outlined in the OSBI CSD Notice </w:t>
    </w:r>
    <w:r w:rsidR="006E4C88">
      <w:rPr>
        <w:rFonts w:ascii="Times New Roman" w:hAnsi="Times New Roman" w:cs="Times New Roman"/>
        <w:b/>
        <w:sz w:val="16"/>
        <w:szCs w:val="16"/>
      </w:rPr>
      <w:t>to Customers (OSBI CSD QMA 1.1)</w:t>
    </w:r>
    <w:r w:rsidRPr="006E4C88">
      <w:rPr>
        <w:rFonts w:ascii="Times New Roman" w:hAnsi="Times New Roman" w:cs="Times New Roman"/>
        <w:b/>
        <w:sz w:val="16"/>
        <w:szCs w:val="16"/>
      </w:rPr>
      <w:t>.</w:t>
    </w:r>
  </w:p>
  <w:p w:rsidR="00E42FFF" w:rsidRDefault="00E42FFF" w:rsidP="00E42FFF">
    <w:pPr>
      <w:pStyle w:val="Footer"/>
      <w:jc w:val="center"/>
      <w:rPr>
        <w:rFonts w:ascii="Times New Roman" w:hAnsi="Times New Roman" w:cs="Times New Roman"/>
      </w:rPr>
    </w:pPr>
    <w:r w:rsidRPr="006E4C88">
      <w:rPr>
        <w:rFonts w:ascii="Times New Roman" w:hAnsi="Times New Roman" w:cs="Times New Roman"/>
        <w:b/>
        <w:sz w:val="16"/>
        <w:szCs w:val="16"/>
      </w:rPr>
      <w:t>I understand evidence may be subjected to methods which are destructive and may damage the evidence.</w:t>
    </w:r>
  </w:p>
  <w:p w:rsidR="00AD47FD" w:rsidRDefault="00AD47FD" w:rsidP="00256F1E">
    <w:pPr>
      <w:pStyle w:val="Footer"/>
      <w:rPr>
        <w:b/>
        <w:sz w:val="14"/>
        <w:szCs w:val="14"/>
      </w:rPr>
    </w:pPr>
  </w:p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AD47FD" w:rsidRPr="00AD47FD" w:rsidRDefault="00CE6527" w:rsidP="00AD47FD">
        <w:pPr>
          <w:rPr>
            <w:sz w:val="20"/>
          </w:rPr>
        </w:pPr>
        <w:r>
          <w:rPr>
            <w:sz w:val="20"/>
          </w:rPr>
          <w:t xml:space="preserve">OSBI CSD QPA 5.2, Rev. </w:t>
        </w:r>
        <w:r w:rsidR="00E42FFF" w:rsidRPr="006E4C88">
          <w:rPr>
            <w:sz w:val="20"/>
          </w:rPr>
          <w:t>2</w:t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</w:r>
        <w:r w:rsidR="00AD47FD">
          <w:rPr>
            <w:sz w:val="20"/>
          </w:rPr>
          <w:tab/>
          <w:t xml:space="preserve"> </w:t>
        </w:r>
        <w:r w:rsidR="00AD47FD" w:rsidRPr="00AD47FD">
          <w:rPr>
            <w:sz w:val="20"/>
          </w:rPr>
          <w:t xml:space="preserve">Page </w:t>
        </w:r>
        <w:r w:rsidR="00070390" w:rsidRPr="00AD47FD">
          <w:rPr>
            <w:sz w:val="20"/>
          </w:rPr>
          <w:fldChar w:fldCharType="begin"/>
        </w:r>
        <w:r w:rsidR="00AD47FD" w:rsidRPr="00AD47FD">
          <w:rPr>
            <w:sz w:val="20"/>
          </w:rPr>
          <w:instrText xml:space="preserve"> PAGE </w:instrText>
        </w:r>
        <w:r w:rsidR="00070390" w:rsidRPr="00AD47FD">
          <w:rPr>
            <w:sz w:val="20"/>
          </w:rPr>
          <w:fldChar w:fldCharType="separate"/>
        </w:r>
        <w:r w:rsidR="006E4C88">
          <w:rPr>
            <w:noProof/>
            <w:sz w:val="20"/>
          </w:rPr>
          <w:t>1</w:t>
        </w:r>
        <w:r w:rsidR="00070390" w:rsidRPr="00AD47FD">
          <w:rPr>
            <w:sz w:val="20"/>
          </w:rPr>
          <w:fldChar w:fldCharType="end"/>
        </w:r>
        <w:r w:rsidR="00AD47FD" w:rsidRPr="00AD47FD">
          <w:rPr>
            <w:sz w:val="20"/>
          </w:rPr>
          <w:t xml:space="preserve"> of </w:t>
        </w:r>
        <w:r w:rsidR="00070390" w:rsidRPr="00AD47FD">
          <w:rPr>
            <w:sz w:val="20"/>
          </w:rPr>
          <w:fldChar w:fldCharType="begin"/>
        </w:r>
        <w:r w:rsidR="00AD47FD" w:rsidRPr="00AD47FD">
          <w:rPr>
            <w:sz w:val="20"/>
          </w:rPr>
          <w:instrText xml:space="preserve"> NUMPAGES  </w:instrText>
        </w:r>
        <w:r w:rsidR="00070390" w:rsidRPr="00AD47FD">
          <w:rPr>
            <w:sz w:val="20"/>
          </w:rPr>
          <w:fldChar w:fldCharType="separate"/>
        </w:r>
        <w:r w:rsidR="006E4C88">
          <w:rPr>
            <w:noProof/>
            <w:sz w:val="20"/>
          </w:rPr>
          <w:t>1</w:t>
        </w:r>
        <w:r w:rsidR="00070390" w:rsidRPr="00AD47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C33" w:rsidRDefault="00CF1C33" w:rsidP="00494F3A">
      <w:pPr>
        <w:spacing w:after="0"/>
      </w:pPr>
      <w:r>
        <w:separator/>
      </w:r>
    </w:p>
  </w:footnote>
  <w:footnote w:type="continuationSeparator" w:id="0">
    <w:p w:rsidR="00CF1C33" w:rsidRDefault="00CF1C33" w:rsidP="00494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FD" w:rsidRPr="00ED4A34" w:rsidRDefault="0078363D" w:rsidP="00A855B7">
    <w:pPr>
      <w:pStyle w:val="Header"/>
      <w:tabs>
        <w:tab w:val="left" w:pos="885"/>
        <w:tab w:val="center" w:pos="540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59155</wp:posOffset>
              </wp:positionH>
              <wp:positionV relativeFrom="paragraph">
                <wp:posOffset>28575</wp:posOffset>
              </wp:positionV>
              <wp:extent cx="5139690" cy="562610"/>
              <wp:effectExtent l="190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9690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7FD" w:rsidRPr="00256F1E" w:rsidRDefault="00AD47FD" w:rsidP="00A855B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56F1E">
                            <w:rPr>
                              <w:rFonts w:ascii="Arial" w:hAnsi="Arial" w:cs="Arial"/>
                              <w:b/>
                            </w:rPr>
                            <w:t>OKLAHOMA STATE BUREAU OF INVESTIGATION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</w:t>
                          </w:r>
                          <w:r w:rsidRPr="00256F1E">
                            <w:rPr>
                              <w:rFonts w:ascii="Arial" w:hAnsi="Arial" w:cs="Arial"/>
                              <w:b/>
                            </w:rPr>
                            <w:t xml:space="preserve">               REQU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ST FOR LABORATORY EXAMINATION                                   </w:t>
                          </w:r>
                          <w:r w:rsidRPr="00256F1E">
                            <w:rPr>
                              <w:rFonts w:ascii="Arial" w:hAnsi="Arial" w:cs="Arial"/>
                              <w:b/>
                            </w:rPr>
                            <w:t>DIGITAL EVIDENC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EXAMINATION REQUEST ADDEND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5pt;margin-top:2.25pt;width:404.7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UfhA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" stroked="f">
              <v:textbox>
                <w:txbxContent>
                  <w:p w:rsidR="00AD47FD" w:rsidRPr="00256F1E" w:rsidRDefault="00AD47FD" w:rsidP="00A855B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56F1E">
                      <w:rPr>
                        <w:rFonts w:ascii="Arial" w:hAnsi="Arial" w:cs="Arial"/>
                        <w:b/>
                      </w:rPr>
                      <w:t>OKLAHOMA STATE BUREAU OF INVESTIGATION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         </w:t>
                    </w:r>
                    <w:r w:rsidRPr="00256F1E">
                      <w:rPr>
                        <w:rFonts w:ascii="Arial" w:hAnsi="Arial" w:cs="Arial"/>
                        <w:b/>
                      </w:rPr>
                      <w:t xml:space="preserve">               REQU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ST FOR LABORATORY EXAMINATION                                   </w:t>
                    </w:r>
                    <w:r w:rsidRPr="00256F1E">
                      <w:rPr>
                        <w:rFonts w:ascii="Arial" w:hAnsi="Arial" w:cs="Arial"/>
                        <w:b/>
                      </w:rPr>
                      <w:t>DIGITAL EVIDENC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EXAMINATION REQUEST ADDENDU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</w:rPr>
      <mc:AlternateContent>
        <mc:Choice Requires="wpc">
          <w:drawing>
            <wp:inline distT="0" distB="0" distL="0" distR="0">
              <wp:extent cx="619125" cy="590550"/>
              <wp:effectExtent l="0" t="0" r="0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5911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52D114B" id="Canvas 4" o:spid="_x0000_s1026" editas="canvas" style="width:48.75pt;height:46.5pt;mso-position-horizontal-relative:char;mso-position-vertical-relative:line" coordsize="6191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91;height:5905;visibility:visible;mso-wrap-style:square">
                <v:fill o:detectmouseclick="t"/>
                <v:path o:connecttype="none"/>
              </v:shape>
              <v:shape id="Picture 5" o:spid="_x0000_s1028" type="#_x0000_t75" style="position:absolute;width:6197;height:5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">
                <v:imagedata r:id="rId2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ocumentProtection w:edit="forms" w:enforcement="1" w:cryptProviderType="rsaAES" w:cryptAlgorithmClass="hash" w:cryptAlgorithmType="typeAny" w:cryptAlgorithmSid="14" w:cryptSpinCount="100000" w:hash="4S8qxSB02T0z8FbiBtDV1GXZCLnFGzcoBsyo3RRjpgzb7+w6dTDB4VIWb3Gm7hB9Y/2bRfq7ivBWZHmvwiVsBQ==" w:salt="BPvDTBtBsVEizrmZui7VO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3A"/>
    <w:rsid w:val="0003237A"/>
    <w:rsid w:val="00063EDF"/>
    <w:rsid w:val="00070390"/>
    <w:rsid w:val="00086AFE"/>
    <w:rsid w:val="000E6503"/>
    <w:rsid w:val="0011427E"/>
    <w:rsid w:val="00123F4C"/>
    <w:rsid w:val="001270D7"/>
    <w:rsid w:val="001D35C0"/>
    <w:rsid w:val="001D403F"/>
    <w:rsid w:val="0022280D"/>
    <w:rsid w:val="00223CAB"/>
    <w:rsid w:val="00256F1E"/>
    <w:rsid w:val="002C7B88"/>
    <w:rsid w:val="002E7337"/>
    <w:rsid w:val="002F7B41"/>
    <w:rsid w:val="00340C86"/>
    <w:rsid w:val="003678FD"/>
    <w:rsid w:val="003B2F4E"/>
    <w:rsid w:val="003C6EC0"/>
    <w:rsid w:val="003F3BFD"/>
    <w:rsid w:val="00400749"/>
    <w:rsid w:val="00414D0F"/>
    <w:rsid w:val="0045292C"/>
    <w:rsid w:val="00494F3A"/>
    <w:rsid w:val="00496D79"/>
    <w:rsid w:val="004D322C"/>
    <w:rsid w:val="004E2182"/>
    <w:rsid w:val="004F2577"/>
    <w:rsid w:val="00503AD8"/>
    <w:rsid w:val="00541D11"/>
    <w:rsid w:val="0055736B"/>
    <w:rsid w:val="005A48A5"/>
    <w:rsid w:val="005C7156"/>
    <w:rsid w:val="005F6EFA"/>
    <w:rsid w:val="00617AF8"/>
    <w:rsid w:val="00646B34"/>
    <w:rsid w:val="00664C0C"/>
    <w:rsid w:val="006777AA"/>
    <w:rsid w:val="00681B84"/>
    <w:rsid w:val="006C45E3"/>
    <w:rsid w:val="006E4C88"/>
    <w:rsid w:val="00702DCE"/>
    <w:rsid w:val="0070535A"/>
    <w:rsid w:val="00712CD6"/>
    <w:rsid w:val="00745F50"/>
    <w:rsid w:val="0076083C"/>
    <w:rsid w:val="0078363D"/>
    <w:rsid w:val="0079105D"/>
    <w:rsid w:val="007951EA"/>
    <w:rsid w:val="007A10C5"/>
    <w:rsid w:val="007F59C1"/>
    <w:rsid w:val="00843431"/>
    <w:rsid w:val="00845698"/>
    <w:rsid w:val="00867033"/>
    <w:rsid w:val="008767E4"/>
    <w:rsid w:val="008C75B8"/>
    <w:rsid w:val="009116E7"/>
    <w:rsid w:val="00916085"/>
    <w:rsid w:val="00976892"/>
    <w:rsid w:val="009C6B99"/>
    <w:rsid w:val="00A041F1"/>
    <w:rsid w:val="00A330B1"/>
    <w:rsid w:val="00A41A11"/>
    <w:rsid w:val="00A470D2"/>
    <w:rsid w:val="00A477FA"/>
    <w:rsid w:val="00A855B7"/>
    <w:rsid w:val="00AA78FB"/>
    <w:rsid w:val="00AB65A5"/>
    <w:rsid w:val="00AC5669"/>
    <w:rsid w:val="00AC7368"/>
    <w:rsid w:val="00AD47FD"/>
    <w:rsid w:val="00B10B4B"/>
    <w:rsid w:val="00B325BD"/>
    <w:rsid w:val="00B413EA"/>
    <w:rsid w:val="00B56314"/>
    <w:rsid w:val="00BB11D6"/>
    <w:rsid w:val="00BB1E15"/>
    <w:rsid w:val="00C77868"/>
    <w:rsid w:val="00C8111B"/>
    <w:rsid w:val="00C96A25"/>
    <w:rsid w:val="00CB7817"/>
    <w:rsid w:val="00CE6527"/>
    <w:rsid w:val="00CF1C33"/>
    <w:rsid w:val="00D23F01"/>
    <w:rsid w:val="00D4697D"/>
    <w:rsid w:val="00D81EBB"/>
    <w:rsid w:val="00D90612"/>
    <w:rsid w:val="00D976EB"/>
    <w:rsid w:val="00E155DA"/>
    <w:rsid w:val="00E25385"/>
    <w:rsid w:val="00E3124B"/>
    <w:rsid w:val="00E41D25"/>
    <w:rsid w:val="00E42FFF"/>
    <w:rsid w:val="00EB7DCB"/>
    <w:rsid w:val="00EC2EBF"/>
    <w:rsid w:val="00ED4A34"/>
    <w:rsid w:val="00F04924"/>
    <w:rsid w:val="00F04A3F"/>
    <w:rsid w:val="00F3198C"/>
    <w:rsid w:val="00F54258"/>
    <w:rsid w:val="00F635EE"/>
    <w:rsid w:val="00F7640B"/>
    <w:rsid w:val="00FA0579"/>
    <w:rsid w:val="00FA6EC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740D77"/>
  <w15:docId w15:val="{91932351-2D29-4062-8DDD-63A96817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F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F3A"/>
  </w:style>
  <w:style w:type="paragraph" w:styleId="Footer">
    <w:name w:val="footer"/>
    <w:basedOn w:val="Normal"/>
    <w:link w:val="FooterChar"/>
    <w:uiPriority w:val="99"/>
    <w:unhideWhenUsed/>
    <w:rsid w:val="00494F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F3A"/>
  </w:style>
  <w:style w:type="paragraph" w:styleId="BalloonText">
    <w:name w:val="Balloon Text"/>
    <w:basedOn w:val="Normal"/>
    <w:link w:val="BalloonTextChar"/>
    <w:uiPriority w:val="99"/>
    <w:semiHidden/>
    <w:unhideWhenUsed/>
    <w:rsid w:val="00494F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6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431"/>
    <w:rPr>
      <w:color w:val="808080"/>
    </w:rPr>
  </w:style>
  <w:style w:type="paragraph" w:styleId="ListParagraph">
    <w:name w:val="List Paragraph"/>
    <w:basedOn w:val="Normal"/>
    <w:uiPriority w:val="34"/>
    <w:qFormat/>
    <w:rsid w:val="0054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E285591EAB403980F34C610E6E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E12F-FE27-4864-A1A5-727DA92DDBB0}"/>
      </w:docPartPr>
      <w:docPartBody>
        <w:p w:rsidR="00BC1E08" w:rsidRDefault="00116CD1" w:rsidP="00116CD1">
          <w:pPr>
            <w:pStyle w:val="54E285591EAB403980F34C610E6EF53E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F11CD05DD78480280932F7169DB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F391-BC91-43B6-AF02-E492A0A1C313}"/>
      </w:docPartPr>
      <w:docPartBody>
        <w:p w:rsidR="004058BE" w:rsidRDefault="00AF5E2C" w:rsidP="00AF5E2C">
          <w:pPr>
            <w:pStyle w:val="4F11CD05DD78480280932F7169DB81F3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3433"/>
    <w:rsid w:val="00116CD1"/>
    <w:rsid w:val="001721F6"/>
    <w:rsid w:val="002413F5"/>
    <w:rsid w:val="004058BE"/>
    <w:rsid w:val="00440E9C"/>
    <w:rsid w:val="007D3433"/>
    <w:rsid w:val="009013B3"/>
    <w:rsid w:val="00AC529F"/>
    <w:rsid w:val="00AC56CF"/>
    <w:rsid w:val="00AF5E2C"/>
    <w:rsid w:val="00BC1E08"/>
    <w:rsid w:val="00C52559"/>
    <w:rsid w:val="00C7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E2C"/>
    <w:rPr>
      <w:color w:val="808080"/>
    </w:rPr>
  </w:style>
  <w:style w:type="paragraph" w:customStyle="1" w:styleId="57B5480EA528403B943BF797E6CF4228">
    <w:name w:val="57B5480EA528403B943BF797E6CF4228"/>
    <w:rsid w:val="007D3433"/>
    <w:pPr>
      <w:spacing w:line="240" w:lineRule="auto"/>
    </w:pPr>
    <w:rPr>
      <w:rFonts w:eastAsiaTheme="minorHAnsi"/>
    </w:rPr>
  </w:style>
  <w:style w:type="paragraph" w:customStyle="1" w:styleId="8A380B5C1F8A4613A8EA9866088AFF8E">
    <w:name w:val="8A380B5C1F8A4613A8EA9866088AFF8E"/>
    <w:rsid w:val="007D3433"/>
    <w:pPr>
      <w:spacing w:line="240" w:lineRule="auto"/>
    </w:pPr>
    <w:rPr>
      <w:rFonts w:eastAsiaTheme="minorHAnsi"/>
    </w:rPr>
  </w:style>
  <w:style w:type="paragraph" w:customStyle="1" w:styleId="4F1D408E14DE491DA442F06CAD536F03">
    <w:name w:val="4F1D408E14DE491DA442F06CAD536F03"/>
    <w:rsid w:val="007D3433"/>
  </w:style>
  <w:style w:type="paragraph" w:customStyle="1" w:styleId="D7EFCF6E79A8477196617C319037E233">
    <w:name w:val="D7EFCF6E79A8477196617C319037E233"/>
    <w:rsid w:val="007D3433"/>
  </w:style>
  <w:style w:type="paragraph" w:customStyle="1" w:styleId="36A65B93DD0B428CA9BA2E73A37C6E35">
    <w:name w:val="36A65B93DD0B428CA9BA2E73A37C6E35"/>
    <w:rsid w:val="007D3433"/>
  </w:style>
  <w:style w:type="paragraph" w:customStyle="1" w:styleId="8D5EB73976634EF2B467DDE8208A44A2">
    <w:name w:val="8D5EB73976634EF2B467DDE8208A44A2"/>
    <w:rsid w:val="007D3433"/>
  </w:style>
  <w:style w:type="paragraph" w:customStyle="1" w:styleId="DB5CE7F4361B4AB396D7869E807F7376">
    <w:name w:val="DB5CE7F4361B4AB396D7869E807F7376"/>
    <w:rsid w:val="007D3433"/>
  </w:style>
  <w:style w:type="paragraph" w:customStyle="1" w:styleId="7C4E25554DC74E3BB6E1AA95B638FA22">
    <w:name w:val="7C4E25554DC74E3BB6E1AA95B638FA22"/>
    <w:rsid w:val="007D3433"/>
  </w:style>
  <w:style w:type="paragraph" w:customStyle="1" w:styleId="0792D2C7E25342F48DD14E773C0ADE63">
    <w:name w:val="0792D2C7E25342F48DD14E773C0ADE63"/>
    <w:rsid w:val="00AC56CF"/>
    <w:pPr>
      <w:spacing w:after="160" w:line="259" w:lineRule="auto"/>
    </w:pPr>
  </w:style>
  <w:style w:type="paragraph" w:customStyle="1" w:styleId="E3157FB7829A4E29806FBB2454B5EC81">
    <w:name w:val="E3157FB7829A4E29806FBB2454B5EC81"/>
    <w:rsid w:val="00AC56CF"/>
    <w:pPr>
      <w:spacing w:after="160" w:line="259" w:lineRule="auto"/>
    </w:pPr>
  </w:style>
  <w:style w:type="paragraph" w:customStyle="1" w:styleId="2A90CC6DCE5941B199EF3D94F3298CF0">
    <w:name w:val="2A90CC6DCE5941B199EF3D94F3298CF0"/>
    <w:rsid w:val="00116CD1"/>
  </w:style>
  <w:style w:type="paragraph" w:customStyle="1" w:styleId="54E285591EAB403980F34C610E6EF53E">
    <w:name w:val="54E285591EAB403980F34C610E6EF53E"/>
    <w:rsid w:val="00116CD1"/>
  </w:style>
  <w:style w:type="paragraph" w:customStyle="1" w:styleId="64B925BE8D3148588D81354107EEC2CF">
    <w:name w:val="64B925BE8D3148588D81354107EEC2CF"/>
    <w:rsid w:val="00116CD1"/>
  </w:style>
  <w:style w:type="paragraph" w:customStyle="1" w:styleId="574A3E434E9A4DA59BAF42082D76961E">
    <w:name w:val="574A3E434E9A4DA59BAF42082D76961E"/>
    <w:rsid w:val="00C74328"/>
  </w:style>
  <w:style w:type="paragraph" w:customStyle="1" w:styleId="4F11CD05DD78480280932F7169DB81F3">
    <w:name w:val="4F11CD05DD78480280932F7169DB81F3"/>
    <w:rsid w:val="00AF5E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7D21-8627-41B1-8038-03AA4BA7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Rains</dc:creator>
  <cp:lastModifiedBy>Erin Henry</cp:lastModifiedBy>
  <cp:revision>3</cp:revision>
  <cp:lastPrinted>2017-09-26T14:30:00Z</cp:lastPrinted>
  <dcterms:created xsi:type="dcterms:W3CDTF">2018-05-17T13:38:00Z</dcterms:created>
  <dcterms:modified xsi:type="dcterms:W3CDTF">2018-05-30T18:27:00Z</dcterms:modified>
</cp:coreProperties>
</file>